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C653" w14:textId="47297DD0" w:rsidR="00FB086E" w:rsidRDefault="00045AAC" w:rsidP="00A4426F">
      <w:pPr>
        <w:jc w:val="center"/>
        <w:rPr>
          <w:b/>
          <w:sz w:val="32"/>
          <w:szCs w:val="32"/>
        </w:rPr>
      </w:pPr>
      <w:r w:rsidRPr="00BE5972">
        <w:rPr>
          <w:b/>
          <w:sz w:val="32"/>
          <w:szCs w:val="32"/>
        </w:rPr>
        <w:t>S.S.D. Atletica A.V.I.S. Sansepolcro (AR)</w:t>
      </w:r>
    </w:p>
    <w:p w14:paraId="1DCC78D2" w14:textId="77777777" w:rsidR="00E440F0" w:rsidRPr="00BE5972" w:rsidRDefault="00E440F0" w:rsidP="00A4426F">
      <w:pPr>
        <w:jc w:val="center"/>
        <w:rPr>
          <w:b/>
          <w:sz w:val="32"/>
          <w:szCs w:val="32"/>
        </w:rPr>
      </w:pPr>
    </w:p>
    <w:p w14:paraId="5CFF83F1" w14:textId="77B8CE36" w:rsidR="00BE5972" w:rsidRDefault="00BE5972" w:rsidP="00A4426F">
      <w:pPr>
        <w:jc w:val="center"/>
        <w:rPr>
          <w:b/>
        </w:rPr>
      </w:pPr>
      <w:r>
        <w:rPr>
          <w:b/>
        </w:rPr>
        <w:t>Perugia (PG) di Domenica 10 Aprile 2021</w:t>
      </w:r>
    </w:p>
    <w:p w14:paraId="01B1FCC6" w14:textId="07CBE236" w:rsidR="008D7AEF" w:rsidRDefault="00BE5972" w:rsidP="00BE5972">
      <w:pPr>
        <w:jc w:val="center"/>
        <w:rPr>
          <w:b/>
        </w:rPr>
      </w:pPr>
      <w:r>
        <w:rPr>
          <w:b/>
        </w:rPr>
        <w:t>Grosseto (GR) di Mercoledì 22 Aprile 2021</w:t>
      </w:r>
    </w:p>
    <w:p w14:paraId="5F45F78B" w14:textId="69F79739" w:rsidR="00045AAC" w:rsidRDefault="00BE5972" w:rsidP="00A4426F">
      <w:pPr>
        <w:jc w:val="center"/>
        <w:rPr>
          <w:b/>
        </w:rPr>
      </w:pPr>
      <w:r>
        <w:rPr>
          <w:b/>
        </w:rPr>
        <w:t xml:space="preserve">Siena (SI) e </w:t>
      </w:r>
      <w:r w:rsidR="00021097">
        <w:rPr>
          <w:b/>
        </w:rPr>
        <w:t>Campi Bisenzio</w:t>
      </w:r>
      <w:r w:rsidR="008D7AEF">
        <w:rPr>
          <w:b/>
        </w:rPr>
        <w:t xml:space="preserve"> (</w:t>
      </w:r>
      <w:r w:rsidR="00021097">
        <w:rPr>
          <w:b/>
        </w:rPr>
        <w:t>FI</w:t>
      </w:r>
      <w:r w:rsidR="008D7AEF">
        <w:rPr>
          <w:b/>
        </w:rPr>
        <w:t xml:space="preserve">) </w:t>
      </w:r>
      <w:r>
        <w:rPr>
          <w:b/>
        </w:rPr>
        <w:t>Domenica</w:t>
      </w:r>
      <w:r w:rsidR="008D7AEF">
        <w:rPr>
          <w:b/>
        </w:rPr>
        <w:t xml:space="preserve"> </w:t>
      </w:r>
      <w:r>
        <w:rPr>
          <w:b/>
        </w:rPr>
        <w:t>25 Aprile</w:t>
      </w:r>
      <w:r w:rsidR="008D7AEF">
        <w:rPr>
          <w:b/>
        </w:rPr>
        <w:t xml:space="preserve"> 2021</w:t>
      </w:r>
    </w:p>
    <w:p w14:paraId="009ABB24" w14:textId="1F3C56F0" w:rsidR="008A3B53" w:rsidRDefault="008A3B53" w:rsidP="009E02E4">
      <w:pPr>
        <w:jc w:val="both"/>
      </w:pPr>
      <w:r>
        <w:t>Ci eravamo lasciati, con lo straordinario risultato della stagione invernale (…per chi lo avesse dimenticato Veronica Brizzi, anno 2006, Campione d’Italia a squadre per Rappresentative Regionali di Corsa Campestre a Campi Bisenzio (FI) di Sabato 13 Marzo 2021) ma da Domenica 10 Aprile è ripartita anche la stagione “estiva”, con le competizioni in pista, non ancora per tutti/e gli atleti, anche se “loro” continuano in maniera meticolosa e straordinaria ad applicar</w:t>
      </w:r>
      <w:r w:rsidR="00E9386C">
        <w:t>si</w:t>
      </w:r>
      <w:r w:rsidR="00B02167">
        <w:t>, in maniera maniacale e</w:t>
      </w:r>
      <w:r w:rsidR="00E9386C">
        <w:t xml:space="preserve"> “quasi”</w:t>
      </w:r>
      <w:r w:rsidR="00B02167">
        <w:t xml:space="preserve"> quotidiana,</w:t>
      </w:r>
      <w:r>
        <w:t xml:space="preserve"> </w:t>
      </w:r>
      <w:r w:rsidR="00E9386C">
        <w:t>nella</w:t>
      </w:r>
      <w:r>
        <w:t xml:space="preserve"> “cultura del lavoro”, in paziente e trepidante attesa, sapendo che presto tornerà anche il loro momento….ma, intanto è sempre meglio poco che niente. Domenica 10 Aprile 2021, Perugia (PG), Stadio S. Giuliana, Trofeo “Città di Perugia”, da segnalare</w:t>
      </w:r>
      <w:r w:rsidR="00E9386C">
        <w:t>:</w:t>
      </w:r>
      <w:r>
        <w:t xml:space="preserve"> l’esordio outdoor, di Francesco Capriani </w:t>
      </w:r>
      <w:r w:rsidR="00B02167">
        <w:t>2005 (Cat. Allievi 2004/2005) nei Mt. 400 piani in 52”90, 2° classificato (nuovo primato personale, precedente</w:t>
      </w:r>
      <w:r w:rsidR="00CA1953">
        <w:t>:</w:t>
      </w:r>
      <w:r w:rsidR="00B02167">
        <w:t xml:space="preserve"> 53”88</w:t>
      </w:r>
      <w:r w:rsidR="000A3009">
        <w:t>, e già abbastanza vicino al minimo richiesto per la partecipazione ai prossimi Campionati Italiani Individuali di categoria, che per i Mt. 400 è di 52”20</w:t>
      </w:r>
      <w:r w:rsidR="00B02167">
        <w:t>)</w:t>
      </w:r>
      <w:r w:rsidR="00011E0D">
        <w:t xml:space="preserve">; </w:t>
      </w:r>
      <w:r w:rsidR="00B02167">
        <w:t>di Caterina Mocarli 2005 (Cat. Allieve 2004/2005) sempre nei Mt. 400 piani in 1’11”83 (nuovo primato personale, precedente</w:t>
      </w:r>
      <w:r w:rsidR="00CA1953">
        <w:t>:</w:t>
      </w:r>
      <w:r w:rsidR="00B02167">
        <w:t xml:space="preserve"> 1’13”50)</w:t>
      </w:r>
      <w:r w:rsidR="00011E0D">
        <w:t xml:space="preserve"> e Davide Giorni 2006 (Cat. Cadetti 200</w:t>
      </w:r>
      <w:r w:rsidR="00CA1953">
        <w:t>7</w:t>
      </w:r>
      <w:r w:rsidR="00011E0D">
        <w:t>/200</w:t>
      </w:r>
      <w:r w:rsidR="00CA1953">
        <w:t>6</w:t>
      </w:r>
      <w:r w:rsidR="00011E0D">
        <w:t>) nei Mt. 1000 in 3’06”5, 5° classificato (nuovo primato personale, precedente</w:t>
      </w:r>
      <w:r w:rsidR="00CA1953">
        <w:t>:</w:t>
      </w:r>
      <w:r w:rsidR="00011E0D">
        <w:t xml:space="preserve"> 3’24”5)</w:t>
      </w:r>
      <w:r w:rsidR="00B02167">
        <w:t>.</w:t>
      </w:r>
      <w:r w:rsidR="00011E0D">
        <w:t xml:space="preserve"> Mercoledì 22 Aprile 2021, per chi ha potuto</w:t>
      </w:r>
      <w:r w:rsidR="000A3009">
        <w:t>,</w:t>
      </w:r>
      <w:r w:rsidR="00011E0D">
        <w:t xml:space="preserve"> trasferta a Grosseto (GR), da mettere in evidenza: Francesca Falasconi 2006 (Cat. Cadette 200</w:t>
      </w:r>
      <w:r w:rsidR="00CA1953">
        <w:t>7</w:t>
      </w:r>
      <w:r w:rsidR="00011E0D">
        <w:t>/200</w:t>
      </w:r>
      <w:r w:rsidR="00CA1953">
        <w:t>6</w:t>
      </w:r>
      <w:r w:rsidR="00011E0D">
        <w:t>) nei Mt. 1000, in 3’28”1</w:t>
      </w:r>
      <w:r w:rsidR="000A3009">
        <w:t>6</w:t>
      </w:r>
      <w:r w:rsidR="00011E0D">
        <w:t>, 4° classificata (nuovo primato personale, precedente</w:t>
      </w:r>
      <w:r w:rsidR="00CA1953">
        <w:t xml:space="preserve">: </w:t>
      </w:r>
      <w:r w:rsidR="00011E0D">
        <w:t>3’38”9) e Veronica Brizzi</w:t>
      </w:r>
      <w:r w:rsidR="00CA1953">
        <w:t xml:space="preserve"> 2006 (Cat. Cadette 2007/2006</w:t>
      </w:r>
      <w:r w:rsidR="00011E0D">
        <w:t>, all’esordio stagionale in pista e anche su questa specialità, 1200 Siepi</w:t>
      </w:r>
      <w:r w:rsidR="000A3009">
        <w:t>, corsi in 4’03”37, 1° classificata, con un tempo che è sotto il minimo richiesto per la partecipazione ai prossimi Campionati Italiani Individuali di categoria su pista ad Ottobre. Parliamo ora degli eventi di ieri</w:t>
      </w:r>
      <w:r w:rsidR="00BE5972">
        <w:t>:</w:t>
      </w:r>
      <w:r w:rsidR="000A3009">
        <w:t xml:space="preserve"> Domenica 25 Aprile 2021</w:t>
      </w:r>
      <w:r w:rsidR="00BE5972">
        <w:t>,</w:t>
      </w:r>
      <w:r w:rsidR="000A3009">
        <w:t xml:space="preserve"> Siena (SI) Meeting della Liberazione, Francesco Capriani 2005 (Cat. Allievi 2004/2005) Mt. 800 in 2’08”27, 2° classificato</w:t>
      </w:r>
      <w:r w:rsidR="00CA1953">
        <w:t xml:space="preserve"> (nuovo primato personale, precedente: 2’09”89); Campi Bisenzio (FI) “altro” Meeting della Liberazione, da mettere in evidenza: Davide Giorni 2006 (Cat. Cadetti 200</w:t>
      </w:r>
      <w:r w:rsidR="00E9386C">
        <w:t>7</w:t>
      </w:r>
      <w:r w:rsidR="00CA1953">
        <w:t>/200</w:t>
      </w:r>
      <w:r w:rsidR="00E9386C">
        <w:t>6</w:t>
      </w:r>
      <w:r w:rsidR="00CA1953">
        <w:t>) Mt. 1000 in 3’02”0, 10° classificato, migliorando ancora il proprio “fresco” primato personale; nella Cat. Cadette 2007/2006</w:t>
      </w:r>
      <w:r w:rsidR="00E9386C">
        <w:t>, Mt. 1000</w:t>
      </w:r>
      <w:r w:rsidR="00BF7659">
        <w:t>, per tutte le seguenti atlete</w:t>
      </w:r>
      <w:r w:rsidR="00E9386C">
        <w:t>, Francesca Falasconi 2006, 4° classificata in 3’28”7, Sara Giorni</w:t>
      </w:r>
      <w:r w:rsidR="00BF7659">
        <w:t>, 2008,</w:t>
      </w:r>
      <w:r w:rsidR="00E9386C">
        <w:t xml:space="preserve"> 2° classificata in 3’22”6 (nuovo primato personale, precedente, 3’26”07) e infine Veronica Brizzi</w:t>
      </w:r>
      <w:r w:rsidR="00BF7659">
        <w:t>, 2006</w:t>
      </w:r>
      <w:r w:rsidR="00E9386C">
        <w:t>, 1° classificata, in 3’04”5 (nuovo primato personale, demolendo letteralmente quello precedente di 3’19”5).</w:t>
      </w:r>
    </w:p>
    <w:p w14:paraId="78A9C497" w14:textId="77777777" w:rsidR="008A3B53" w:rsidRDefault="008A3B53" w:rsidP="009E02E4">
      <w:pPr>
        <w:jc w:val="both"/>
      </w:pPr>
    </w:p>
    <w:sectPr w:rsidR="008A3B53" w:rsidSect="00F37C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946"/>
    <w:rsid w:val="00000E28"/>
    <w:rsid w:val="00002701"/>
    <w:rsid w:val="00011E0D"/>
    <w:rsid w:val="00012A5B"/>
    <w:rsid w:val="00021097"/>
    <w:rsid w:val="00025D99"/>
    <w:rsid w:val="0003126B"/>
    <w:rsid w:val="00045AAC"/>
    <w:rsid w:val="00091537"/>
    <w:rsid w:val="000A3009"/>
    <w:rsid w:val="000A7965"/>
    <w:rsid w:val="000B790B"/>
    <w:rsid w:val="000E6946"/>
    <w:rsid w:val="000E7B8A"/>
    <w:rsid w:val="000F04F4"/>
    <w:rsid w:val="0014396D"/>
    <w:rsid w:val="00143F28"/>
    <w:rsid w:val="00152247"/>
    <w:rsid w:val="0016266E"/>
    <w:rsid w:val="00165974"/>
    <w:rsid w:val="00180B6D"/>
    <w:rsid w:val="00187AF3"/>
    <w:rsid w:val="00194FD8"/>
    <w:rsid w:val="001A1587"/>
    <w:rsid w:val="001A1D0F"/>
    <w:rsid w:val="001A4916"/>
    <w:rsid w:val="001A5C4D"/>
    <w:rsid w:val="001C7B38"/>
    <w:rsid w:val="00245EC3"/>
    <w:rsid w:val="0026175A"/>
    <w:rsid w:val="00265786"/>
    <w:rsid w:val="00283005"/>
    <w:rsid w:val="0028365D"/>
    <w:rsid w:val="002B4B39"/>
    <w:rsid w:val="002B4B68"/>
    <w:rsid w:val="002D3680"/>
    <w:rsid w:val="002D7CF9"/>
    <w:rsid w:val="002F3BF3"/>
    <w:rsid w:val="002F3E13"/>
    <w:rsid w:val="00323BAC"/>
    <w:rsid w:val="003E37CD"/>
    <w:rsid w:val="00441A66"/>
    <w:rsid w:val="00446FEA"/>
    <w:rsid w:val="00453971"/>
    <w:rsid w:val="00453D23"/>
    <w:rsid w:val="004A2E1E"/>
    <w:rsid w:val="004B43A6"/>
    <w:rsid w:val="004C1B88"/>
    <w:rsid w:val="004D70D7"/>
    <w:rsid w:val="004E02C0"/>
    <w:rsid w:val="00502139"/>
    <w:rsid w:val="00523C56"/>
    <w:rsid w:val="00542642"/>
    <w:rsid w:val="00572DC8"/>
    <w:rsid w:val="005831CA"/>
    <w:rsid w:val="005D2255"/>
    <w:rsid w:val="005E3561"/>
    <w:rsid w:val="005F3495"/>
    <w:rsid w:val="005F77DB"/>
    <w:rsid w:val="00603F89"/>
    <w:rsid w:val="006538CB"/>
    <w:rsid w:val="0066251D"/>
    <w:rsid w:val="006752E2"/>
    <w:rsid w:val="00692CF5"/>
    <w:rsid w:val="00692E28"/>
    <w:rsid w:val="006C0958"/>
    <w:rsid w:val="006E5406"/>
    <w:rsid w:val="00731499"/>
    <w:rsid w:val="007560E2"/>
    <w:rsid w:val="00757A0A"/>
    <w:rsid w:val="00773DA7"/>
    <w:rsid w:val="007A4BED"/>
    <w:rsid w:val="007E04FF"/>
    <w:rsid w:val="008251BB"/>
    <w:rsid w:val="008404E1"/>
    <w:rsid w:val="00842EC5"/>
    <w:rsid w:val="00867E0B"/>
    <w:rsid w:val="00895371"/>
    <w:rsid w:val="00895ED8"/>
    <w:rsid w:val="008A0835"/>
    <w:rsid w:val="008A3B53"/>
    <w:rsid w:val="008A3FC6"/>
    <w:rsid w:val="008B4F89"/>
    <w:rsid w:val="008D7AEF"/>
    <w:rsid w:val="008E15A9"/>
    <w:rsid w:val="008E7005"/>
    <w:rsid w:val="008F1661"/>
    <w:rsid w:val="00971833"/>
    <w:rsid w:val="00981FCD"/>
    <w:rsid w:val="00982300"/>
    <w:rsid w:val="00993A0A"/>
    <w:rsid w:val="00993BDB"/>
    <w:rsid w:val="0099532A"/>
    <w:rsid w:val="009A073A"/>
    <w:rsid w:val="009B424F"/>
    <w:rsid w:val="009B676F"/>
    <w:rsid w:val="009C7172"/>
    <w:rsid w:val="009D2E6C"/>
    <w:rsid w:val="009E02E4"/>
    <w:rsid w:val="00A0310E"/>
    <w:rsid w:val="00A11268"/>
    <w:rsid w:val="00A4426F"/>
    <w:rsid w:val="00A45B24"/>
    <w:rsid w:val="00A5146E"/>
    <w:rsid w:val="00A565BF"/>
    <w:rsid w:val="00A67D3D"/>
    <w:rsid w:val="00A86D07"/>
    <w:rsid w:val="00AD6F45"/>
    <w:rsid w:val="00AE7FAF"/>
    <w:rsid w:val="00B02167"/>
    <w:rsid w:val="00B61115"/>
    <w:rsid w:val="00B67FA4"/>
    <w:rsid w:val="00BA7690"/>
    <w:rsid w:val="00BB752B"/>
    <w:rsid w:val="00BD025E"/>
    <w:rsid w:val="00BE5972"/>
    <w:rsid w:val="00BF4B45"/>
    <w:rsid w:val="00BF5FDC"/>
    <w:rsid w:val="00BF7425"/>
    <w:rsid w:val="00BF7659"/>
    <w:rsid w:val="00C4260C"/>
    <w:rsid w:val="00C859D3"/>
    <w:rsid w:val="00C9043D"/>
    <w:rsid w:val="00C924C2"/>
    <w:rsid w:val="00CA1953"/>
    <w:rsid w:val="00CB0E2B"/>
    <w:rsid w:val="00CC18C3"/>
    <w:rsid w:val="00CF48FD"/>
    <w:rsid w:val="00D545BA"/>
    <w:rsid w:val="00D862B9"/>
    <w:rsid w:val="00D93096"/>
    <w:rsid w:val="00DC24B1"/>
    <w:rsid w:val="00DD4635"/>
    <w:rsid w:val="00DD48B0"/>
    <w:rsid w:val="00DF30DD"/>
    <w:rsid w:val="00E146D1"/>
    <w:rsid w:val="00E260EF"/>
    <w:rsid w:val="00E345E4"/>
    <w:rsid w:val="00E40ECC"/>
    <w:rsid w:val="00E440F0"/>
    <w:rsid w:val="00E75338"/>
    <w:rsid w:val="00E9386C"/>
    <w:rsid w:val="00EB3593"/>
    <w:rsid w:val="00ED168F"/>
    <w:rsid w:val="00F13DB1"/>
    <w:rsid w:val="00F173D3"/>
    <w:rsid w:val="00F35F00"/>
    <w:rsid w:val="00F37CDA"/>
    <w:rsid w:val="00F433C6"/>
    <w:rsid w:val="00F53E46"/>
    <w:rsid w:val="00F60EE6"/>
    <w:rsid w:val="00FB086E"/>
    <w:rsid w:val="00FC0BF0"/>
    <w:rsid w:val="00FC7008"/>
    <w:rsid w:val="00FD261A"/>
    <w:rsid w:val="00FD79F1"/>
    <w:rsid w:val="00FE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173C"/>
  <w15:docId w15:val="{E752B694-A143-4A96-85C9-F9BA1DDC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C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AB37-DFC5-4456-B292-3516D9F5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pc</dc:creator>
  <cp:keywords/>
  <dc:description/>
  <cp:lastModifiedBy>luca giorni</cp:lastModifiedBy>
  <cp:revision>114</cp:revision>
  <dcterms:created xsi:type="dcterms:W3CDTF">2014-12-21T14:29:00Z</dcterms:created>
  <dcterms:modified xsi:type="dcterms:W3CDTF">2021-04-26T12:31:00Z</dcterms:modified>
</cp:coreProperties>
</file>